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5C4C" w:rsidRPr="00F70458" w:rsidTr="00035C4C">
        <w:tblPrEx>
          <w:tblLook w:val="04A0"/>
        </w:tblPrEx>
        <w:tc>
          <w:tcPr>
            <w:tcW w:w="392" w:type="dxa"/>
          </w:tcPr>
          <w:p w:rsidR="00035C4C" w:rsidRPr="00F70458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Рягузова Светлана</w:t>
            </w:r>
          </w:p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осибир-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подземная автостоян-ка</w:t>
            </w:r>
          </w:p>
        </w:tc>
        <w:tc>
          <w:tcPr>
            <w:tcW w:w="1276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2/300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2 002,75</w:t>
            </w:r>
          </w:p>
        </w:tc>
        <w:tc>
          <w:tcPr>
            <w:tcW w:w="2126" w:type="dxa"/>
          </w:tcPr>
          <w:p w:rsidR="00035C4C" w:rsidRPr="00F70458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35C4C" w:rsidRPr="00F70458" w:rsidTr="00035C4C">
        <w:tblPrEx>
          <w:tblLook w:val="04A0"/>
        </w:tblPrEx>
        <w:tc>
          <w:tcPr>
            <w:tcW w:w="392" w:type="dxa"/>
          </w:tcPr>
          <w:p w:rsidR="00035C4C" w:rsidRPr="00F70458" w:rsidRDefault="00035C4C" w:rsidP="005972B9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035C4C" w:rsidRPr="00F70458" w:rsidRDefault="00035C4C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F70458" w:rsidRDefault="00035C4C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0 826,28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035C4C" w:rsidRPr="00F70458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35C4C" w:rsidRPr="00F70458" w:rsidTr="00035C4C">
        <w:tblPrEx>
          <w:tblLook w:val="04A0"/>
        </w:tblPrEx>
        <w:tc>
          <w:tcPr>
            <w:tcW w:w="392" w:type="dxa"/>
          </w:tcPr>
          <w:p w:rsidR="00035C4C" w:rsidRPr="00F70458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Ивчатова Наталья Сергеевна</w:t>
            </w:r>
          </w:p>
        </w:tc>
        <w:tc>
          <w:tcPr>
            <w:tcW w:w="1276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2 675,98</w:t>
            </w:r>
          </w:p>
          <w:p w:rsidR="00035C4C" w:rsidRPr="00F70458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35C4C" w:rsidRPr="00F70458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35C4C" w:rsidRPr="000D3C31" w:rsidTr="00035C4C">
        <w:tblPrEx>
          <w:tblLook w:val="04A0"/>
        </w:tblPrEx>
        <w:tc>
          <w:tcPr>
            <w:tcW w:w="392" w:type="dxa"/>
          </w:tcPr>
          <w:p w:rsidR="00035C4C" w:rsidRPr="000D3C31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5C4C" w:rsidRPr="008D4768" w:rsidRDefault="00035C4C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35C4C" w:rsidRPr="000D3C31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35C4C" w:rsidRPr="00013074" w:rsidTr="00035C4C">
        <w:tblPrEx>
          <w:tblLook w:val="04A0"/>
        </w:tblPrEx>
        <w:tc>
          <w:tcPr>
            <w:tcW w:w="392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овосибир-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64,5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21,3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4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976 г.</w:t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271B4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2006 г.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Буран 4Т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13 г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8212В5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15 г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588 087,6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, полученный от педагогической и науч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)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035C4C" w:rsidRPr="00013074" w:rsidTr="00035C4C">
        <w:tblPrEx>
          <w:tblLook w:val="04A0"/>
        </w:tblPrEx>
        <w:tc>
          <w:tcPr>
            <w:tcW w:w="392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5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144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81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4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6 226,3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35C4C" w:rsidRPr="00013074" w:rsidTr="00035C4C">
        <w:tblPrEx>
          <w:tblLook w:val="04A0"/>
        </w:tblPrEx>
        <w:tc>
          <w:tcPr>
            <w:tcW w:w="392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Зайцева Наталья Владимировна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Новосибир-ской области</w:t>
            </w:r>
          </w:p>
        </w:tc>
        <w:tc>
          <w:tcPr>
            <w:tcW w:w="99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9 901,0</w:t>
            </w:r>
          </w:p>
        </w:tc>
        <w:tc>
          <w:tcPr>
            <w:tcW w:w="2126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035C4C" w:rsidRPr="00013074" w:rsidTr="00035C4C">
        <w:tblPrEx>
          <w:tblLook w:val="04A0"/>
        </w:tblPrEx>
        <w:tc>
          <w:tcPr>
            <w:tcW w:w="392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5C4C" w:rsidRPr="008D4768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Тино,</w:t>
            </w:r>
          </w:p>
          <w:p w:rsidR="00035C4C" w:rsidRPr="00013074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35C4C" w:rsidRDefault="00035C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 133,0</w:t>
            </w:r>
          </w:p>
        </w:tc>
        <w:tc>
          <w:tcPr>
            <w:tcW w:w="2126" w:type="dxa"/>
          </w:tcPr>
          <w:p w:rsidR="00035C4C" w:rsidRPr="00013074" w:rsidRDefault="00035C4C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7F" w:rsidRDefault="00CD1C7F" w:rsidP="000D566E">
      <w:pPr>
        <w:spacing w:after="0" w:line="240" w:lineRule="auto"/>
      </w:pPr>
      <w:r>
        <w:separator/>
      </w:r>
    </w:p>
  </w:endnote>
  <w:endnote w:type="continuationSeparator" w:id="0">
    <w:p w:rsidR="00CD1C7F" w:rsidRDefault="00CD1C7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7F" w:rsidRDefault="00CD1C7F" w:rsidP="000D566E">
      <w:pPr>
        <w:spacing w:after="0" w:line="240" w:lineRule="auto"/>
      </w:pPr>
      <w:r>
        <w:separator/>
      </w:r>
    </w:p>
  </w:footnote>
  <w:footnote w:type="continuationSeparator" w:id="0">
    <w:p w:rsidR="00CD1C7F" w:rsidRDefault="00CD1C7F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5C4C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7F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6E95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2FCE-29B7-4C8C-BE5C-617411C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7:00Z</dcterms:created>
  <dcterms:modified xsi:type="dcterms:W3CDTF">2019-06-28T04:17:00Z</dcterms:modified>
</cp:coreProperties>
</file>